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C577" w14:textId="2347DA00" w:rsidR="00644358" w:rsidRDefault="00E94F3C" w:rsidP="00E94F3C">
      <w:pPr>
        <w:jc w:val="right"/>
        <w:rPr>
          <w:b/>
          <w:bCs/>
          <w:sz w:val="22"/>
          <w:szCs w:val="22"/>
        </w:rPr>
      </w:pPr>
      <w:r w:rsidRPr="00E277EB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курс, </w:t>
      </w:r>
      <w:r>
        <w:rPr>
          <w:b/>
          <w:bCs/>
          <w:sz w:val="22"/>
          <w:szCs w:val="22"/>
        </w:rPr>
        <w:t>7</w:t>
      </w:r>
      <w:r w:rsidRPr="00E277E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я</w:t>
      </w:r>
      <w:r w:rsidRPr="00E277EB">
        <w:rPr>
          <w:b/>
          <w:bCs/>
          <w:sz w:val="22"/>
          <w:szCs w:val="22"/>
        </w:rPr>
        <w:t xml:space="preserve"> се</w:t>
      </w:r>
      <w:r>
        <w:rPr>
          <w:b/>
          <w:bCs/>
          <w:sz w:val="22"/>
          <w:szCs w:val="22"/>
        </w:rPr>
        <w:t>ссия</w:t>
      </w:r>
      <w:r w:rsidRPr="00E277EB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3</w:t>
      </w:r>
      <w:r w:rsidRPr="00E277EB">
        <w:rPr>
          <w:b/>
          <w:bCs/>
          <w:sz w:val="22"/>
          <w:szCs w:val="22"/>
        </w:rPr>
        <w:t xml:space="preserve"> год</w:t>
      </w:r>
      <w:r w:rsidR="00644358">
        <w:rPr>
          <w:b/>
          <w:bCs/>
          <w:sz w:val="22"/>
          <w:szCs w:val="22"/>
        </w:rPr>
        <w:t>,</w:t>
      </w:r>
    </w:p>
    <w:p w14:paraId="13B1E13A" w14:textId="027024FE" w:rsidR="00E94F3C" w:rsidRDefault="00644358" w:rsidP="00E94F3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та защиты: 09.10.2023</w:t>
      </w:r>
      <w:r w:rsidR="00E94F3C" w:rsidRPr="00E277EB">
        <w:rPr>
          <w:b/>
          <w:bCs/>
          <w:sz w:val="22"/>
          <w:szCs w:val="22"/>
        </w:rPr>
        <w:t>)</w:t>
      </w:r>
    </w:p>
    <w:p w14:paraId="2A1A36C1" w14:textId="77777777" w:rsidR="00E94F3C" w:rsidRPr="00E277EB" w:rsidRDefault="00E94F3C" w:rsidP="00E94F3C">
      <w:pPr>
        <w:jc w:val="center"/>
        <w:rPr>
          <w:b/>
          <w:bCs/>
          <w:sz w:val="22"/>
          <w:szCs w:val="22"/>
        </w:rPr>
      </w:pPr>
      <w:r w:rsidRPr="00E277EB">
        <w:rPr>
          <w:b/>
          <w:bCs/>
          <w:sz w:val="22"/>
          <w:szCs w:val="22"/>
        </w:rPr>
        <w:t>Тематика курсовой работы</w:t>
      </w:r>
    </w:p>
    <w:p w14:paraId="4AB344EF" w14:textId="2921A413" w:rsidR="00E94F3C" w:rsidRDefault="00E94F3C" w:rsidP="00E94F3C">
      <w:pPr>
        <w:jc w:val="center"/>
        <w:rPr>
          <w:b/>
          <w:bCs/>
          <w:sz w:val="22"/>
          <w:szCs w:val="22"/>
        </w:rPr>
      </w:pPr>
      <w:r w:rsidRPr="00E277EB">
        <w:rPr>
          <w:b/>
          <w:bCs/>
          <w:sz w:val="22"/>
          <w:szCs w:val="22"/>
        </w:rPr>
        <w:t>по дисциплине «</w:t>
      </w:r>
      <w:r>
        <w:rPr>
          <w:b/>
          <w:bCs/>
          <w:sz w:val="22"/>
          <w:szCs w:val="22"/>
        </w:rPr>
        <w:t>Разработка программных приложений</w:t>
      </w:r>
      <w:r w:rsidRPr="00E277EB">
        <w:rPr>
          <w:b/>
          <w:bCs/>
          <w:sz w:val="22"/>
          <w:szCs w:val="22"/>
        </w:rPr>
        <w:t>»</w:t>
      </w:r>
    </w:p>
    <w:p w14:paraId="5A684EDA" w14:textId="77777777" w:rsidR="00E94F3C" w:rsidRDefault="00E94F3C" w:rsidP="00E94F3C">
      <w:pPr>
        <w:jc w:val="both"/>
        <w:rPr>
          <w:i/>
          <w:sz w:val="22"/>
          <w:szCs w:val="22"/>
        </w:rPr>
      </w:pPr>
    </w:p>
    <w:tbl>
      <w:tblPr>
        <w:tblStyle w:val="ac"/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551"/>
        <w:gridCol w:w="6379"/>
      </w:tblGrid>
      <w:tr w:rsidR="00E94F3C" w:rsidRPr="00981D7C" w14:paraId="11543A73" w14:textId="77777777" w:rsidTr="00E80F51">
        <w:trPr>
          <w:jc w:val="center"/>
        </w:trPr>
        <w:tc>
          <w:tcPr>
            <w:tcW w:w="408" w:type="dxa"/>
            <w:vAlign w:val="center"/>
          </w:tcPr>
          <w:p w14:paraId="6EA5ECB7" w14:textId="77777777" w:rsidR="00E94F3C" w:rsidRPr="00981D7C" w:rsidRDefault="00E94F3C" w:rsidP="00E80F51">
            <w:pPr>
              <w:ind w:left="-57" w:right="-57"/>
              <w:jc w:val="center"/>
              <w:rPr>
                <w:b/>
              </w:rPr>
            </w:pPr>
            <w:r w:rsidRPr="00981D7C">
              <w:rPr>
                <w:b/>
              </w:rPr>
              <w:t xml:space="preserve">№ </w:t>
            </w:r>
            <w:proofErr w:type="spellStart"/>
            <w:r w:rsidRPr="00981D7C">
              <w:rPr>
                <w:b/>
              </w:rPr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14:paraId="6E771B6B" w14:textId="77777777" w:rsidR="00E94F3C" w:rsidRPr="00981D7C" w:rsidRDefault="00E94F3C" w:rsidP="00E80F51">
            <w:pPr>
              <w:jc w:val="center"/>
              <w:rPr>
                <w:b/>
              </w:rPr>
            </w:pPr>
            <w:r w:rsidRPr="00981D7C">
              <w:rPr>
                <w:b/>
              </w:rPr>
              <w:t>ФИО</w:t>
            </w:r>
          </w:p>
        </w:tc>
        <w:tc>
          <w:tcPr>
            <w:tcW w:w="6379" w:type="dxa"/>
            <w:vAlign w:val="center"/>
          </w:tcPr>
          <w:p w14:paraId="6A63CA49" w14:textId="77777777" w:rsidR="00E94F3C" w:rsidRPr="00981D7C" w:rsidRDefault="00E94F3C" w:rsidP="00E80F51">
            <w:pPr>
              <w:jc w:val="center"/>
              <w:rPr>
                <w:b/>
              </w:rPr>
            </w:pPr>
            <w:r w:rsidRPr="00981D7C">
              <w:rPr>
                <w:b/>
              </w:rPr>
              <w:t>Тематика курсовой работы</w:t>
            </w:r>
          </w:p>
        </w:tc>
      </w:tr>
      <w:tr w:rsidR="00E94F3C" w:rsidRPr="00981D7C" w14:paraId="5B83B32D" w14:textId="77777777" w:rsidTr="00E80F51">
        <w:trPr>
          <w:jc w:val="center"/>
        </w:trPr>
        <w:tc>
          <w:tcPr>
            <w:tcW w:w="408" w:type="dxa"/>
            <w:vAlign w:val="center"/>
          </w:tcPr>
          <w:p w14:paraId="6752FEC7" w14:textId="77777777" w:rsidR="00E94F3C" w:rsidRPr="00981D7C" w:rsidRDefault="00E94F3C" w:rsidP="00E80F5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605108D" w14:textId="77777777" w:rsidR="00E94F3C" w:rsidRPr="0034537D" w:rsidRDefault="00E94F3C" w:rsidP="00E80F51">
            <w:pPr>
              <w:rPr>
                <w:highlight w:val="yellow"/>
              </w:rPr>
            </w:pPr>
          </w:p>
        </w:tc>
        <w:tc>
          <w:tcPr>
            <w:tcW w:w="6379" w:type="dxa"/>
          </w:tcPr>
          <w:p w14:paraId="3B58DF85" w14:textId="77777777" w:rsidR="00E94F3C" w:rsidRPr="00515FA9" w:rsidRDefault="00E94F3C" w:rsidP="00E80F51">
            <w:pPr>
              <w:jc w:val="center"/>
              <w:rPr>
                <w:b/>
              </w:rPr>
            </w:pPr>
            <w:r w:rsidRPr="00515FA9">
              <w:rPr>
                <w:b/>
              </w:rPr>
              <w:t>1 группа</w:t>
            </w:r>
          </w:p>
        </w:tc>
      </w:tr>
      <w:tr w:rsidR="00E94F3C" w:rsidRPr="00981D7C" w14:paraId="1CECD55D" w14:textId="77777777" w:rsidTr="00E80F51">
        <w:trPr>
          <w:jc w:val="center"/>
        </w:trPr>
        <w:tc>
          <w:tcPr>
            <w:tcW w:w="408" w:type="dxa"/>
            <w:vAlign w:val="center"/>
          </w:tcPr>
          <w:p w14:paraId="667DB896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490B327F" w14:textId="4CE54DD7" w:rsidR="00E94F3C" w:rsidRPr="00AB19FB" w:rsidRDefault="00E94F3C" w:rsidP="00A34404">
            <w:proofErr w:type="spellStart"/>
            <w:r w:rsidRPr="00AB19FB">
              <w:t>Закоцкий</w:t>
            </w:r>
            <w:proofErr w:type="spellEnd"/>
            <w:r w:rsidRPr="00AB19FB">
              <w:t xml:space="preserve"> Денис Александрович</w:t>
            </w:r>
          </w:p>
        </w:tc>
        <w:tc>
          <w:tcPr>
            <w:tcW w:w="6379" w:type="dxa"/>
          </w:tcPr>
          <w:p w14:paraId="4D9D0C47" w14:textId="470182B5" w:rsidR="00E94F3C" w:rsidRPr="00AB3F8E" w:rsidRDefault="00A34404" w:rsidP="00A34404">
            <w:r>
              <w:t>Разработка информационной системы на примере «Библиотека РОСНОУ»</w:t>
            </w:r>
          </w:p>
        </w:tc>
      </w:tr>
      <w:tr w:rsidR="00E94F3C" w:rsidRPr="00981D7C" w14:paraId="44B235EC" w14:textId="77777777" w:rsidTr="00E80F51">
        <w:trPr>
          <w:jc w:val="center"/>
        </w:trPr>
        <w:tc>
          <w:tcPr>
            <w:tcW w:w="408" w:type="dxa"/>
            <w:vAlign w:val="center"/>
          </w:tcPr>
          <w:p w14:paraId="44C214E5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64A8734D" w14:textId="77777777" w:rsidR="00E94F3C" w:rsidRPr="00AB19FB" w:rsidRDefault="00E94F3C" w:rsidP="00E80F51">
            <w:proofErr w:type="spellStart"/>
            <w:r w:rsidRPr="00AB19FB">
              <w:t>Полянинов</w:t>
            </w:r>
            <w:proofErr w:type="spellEnd"/>
            <w:r w:rsidRPr="00AB19FB">
              <w:t xml:space="preserve"> Илья Денисович</w:t>
            </w:r>
          </w:p>
        </w:tc>
        <w:tc>
          <w:tcPr>
            <w:tcW w:w="6379" w:type="dxa"/>
          </w:tcPr>
          <w:p w14:paraId="2D5C3035" w14:textId="13E80481" w:rsidR="00E94F3C" w:rsidRPr="00981D7C" w:rsidRDefault="00A34404" w:rsidP="00E80F51">
            <w:r>
              <w:t>Разработка информационной системы на примере «Аптека» </w:t>
            </w:r>
          </w:p>
        </w:tc>
      </w:tr>
      <w:tr w:rsidR="00E94F3C" w:rsidRPr="00981D7C" w14:paraId="514328D5" w14:textId="77777777" w:rsidTr="00E80F51">
        <w:trPr>
          <w:jc w:val="center"/>
        </w:trPr>
        <w:tc>
          <w:tcPr>
            <w:tcW w:w="408" w:type="dxa"/>
            <w:vAlign w:val="center"/>
          </w:tcPr>
          <w:p w14:paraId="03CB8251" w14:textId="77777777" w:rsidR="00E94F3C" w:rsidRPr="00981D7C" w:rsidRDefault="00E94F3C" w:rsidP="00E80F5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1532043" w14:textId="77777777" w:rsidR="00E94F3C" w:rsidRDefault="00E94F3C" w:rsidP="00E80F51"/>
        </w:tc>
        <w:tc>
          <w:tcPr>
            <w:tcW w:w="6379" w:type="dxa"/>
          </w:tcPr>
          <w:p w14:paraId="5D098514" w14:textId="77777777" w:rsidR="00E94F3C" w:rsidRPr="00515FA9" w:rsidRDefault="00E94F3C" w:rsidP="00E80F51">
            <w:pPr>
              <w:jc w:val="center"/>
              <w:rPr>
                <w:b/>
              </w:rPr>
            </w:pPr>
            <w:r w:rsidRPr="00515FA9">
              <w:rPr>
                <w:b/>
              </w:rPr>
              <w:t>2 группа</w:t>
            </w:r>
          </w:p>
        </w:tc>
      </w:tr>
      <w:tr w:rsidR="00E94F3C" w:rsidRPr="00981D7C" w14:paraId="664C3E77" w14:textId="77777777" w:rsidTr="00E80F51">
        <w:trPr>
          <w:jc w:val="center"/>
        </w:trPr>
        <w:tc>
          <w:tcPr>
            <w:tcW w:w="408" w:type="dxa"/>
            <w:vAlign w:val="center"/>
          </w:tcPr>
          <w:p w14:paraId="188241AF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581E82EE" w14:textId="77777777" w:rsidR="00E94F3C" w:rsidRDefault="00E94F3C" w:rsidP="00E80F51">
            <w:pPr>
              <w:rPr>
                <w:sz w:val="24"/>
                <w:szCs w:val="24"/>
              </w:rPr>
            </w:pPr>
            <w:r w:rsidRPr="00AB19FB">
              <w:rPr>
                <w:sz w:val="24"/>
                <w:szCs w:val="24"/>
              </w:rPr>
              <w:t>Васильев Алексей Дмитриевич</w:t>
            </w:r>
          </w:p>
        </w:tc>
        <w:tc>
          <w:tcPr>
            <w:tcW w:w="6379" w:type="dxa"/>
          </w:tcPr>
          <w:p w14:paraId="5690E89C" w14:textId="77777777" w:rsidR="00644358" w:rsidRDefault="00644358" w:rsidP="00644358">
            <w:r>
              <w:t>Разработка информационной системы на примере "Автомагазин"</w:t>
            </w:r>
          </w:p>
          <w:p w14:paraId="2591D2AF" w14:textId="07F49D08" w:rsidR="00E94F3C" w:rsidRPr="00AB3F8E" w:rsidRDefault="00E94F3C" w:rsidP="00644358"/>
        </w:tc>
      </w:tr>
      <w:tr w:rsidR="00E94F3C" w:rsidRPr="00981D7C" w14:paraId="7F06C4D7" w14:textId="77777777" w:rsidTr="00E80F51">
        <w:trPr>
          <w:jc w:val="center"/>
        </w:trPr>
        <w:tc>
          <w:tcPr>
            <w:tcW w:w="408" w:type="dxa"/>
            <w:vAlign w:val="center"/>
          </w:tcPr>
          <w:p w14:paraId="16055298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653E5241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Горин Роман Александрович</w:t>
            </w:r>
          </w:p>
        </w:tc>
        <w:tc>
          <w:tcPr>
            <w:tcW w:w="6379" w:type="dxa"/>
          </w:tcPr>
          <w:p w14:paraId="22E67AEE" w14:textId="7A54D890" w:rsidR="00E94F3C" w:rsidRPr="00515FA9" w:rsidRDefault="00644358" w:rsidP="00644358">
            <w:r>
              <w:t>Разработка информационной системы на примере «Склад оргтехники» </w:t>
            </w:r>
          </w:p>
        </w:tc>
      </w:tr>
      <w:tr w:rsidR="00E94F3C" w:rsidRPr="00981D7C" w14:paraId="2324A37A" w14:textId="77777777" w:rsidTr="00E80F51">
        <w:trPr>
          <w:jc w:val="center"/>
        </w:trPr>
        <w:tc>
          <w:tcPr>
            <w:tcW w:w="408" w:type="dxa"/>
            <w:vAlign w:val="center"/>
          </w:tcPr>
          <w:p w14:paraId="41BA57C7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24C647E2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Клоков Александр Юрьевич</w:t>
            </w:r>
          </w:p>
        </w:tc>
        <w:tc>
          <w:tcPr>
            <w:tcW w:w="6379" w:type="dxa"/>
          </w:tcPr>
          <w:p w14:paraId="65C073BA" w14:textId="168BE29F" w:rsidR="00E94F3C" w:rsidRPr="00515FA9" w:rsidRDefault="00644358" w:rsidP="00644358">
            <w:r>
              <w:t>Разработка информационной системы на примере «Склад продовольственных товаров»</w:t>
            </w:r>
          </w:p>
        </w:tc>
      </w:tr>
      <w:tr w:rsidR="00E94F3C" w:rsidRPr="00981D7C" w14:paraId="7FC4426C" w14:textId="77777777" w:rsidTr="00E80F51">
        <w:trPr>
          <w:jc w:val="center"/>
        </w:trPr>
        <w:tc>
          <w:tcPr>
            <w:tcW w:w="408" w:type="dxa"/>
            <w:vAlign w:val="center"/>
          </w:tcPr>
          <w:p w14:paraId="4FA0514B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5443648B" w14:textId="379C89D6" w:rsidR="00E94F3C" w:rsidRPr="00515FA9" w:rsidRDefault="00E94F3C" w:rsidP="00644358">
            <w:pPr>
              <w:rPr>
                <w:color w:val="000000"/>
              </w:rPr>
            </w:pPr>
            <w:r w:rsidRPr="00AB19FB">
              <w:rPr>
                <w:color w:val="000000"/>
              </w:rPr>
              <w:t>Коршунов Виктор Александрович</w:t>
            </w:r>
          </w:p>
        </w:tc>
        <w:tc>
          <w:tcPr>
            <w:tcW w:w="6379" w:type="dxa"/>
          </w:tcPr>
          <w:p w14:paraId="38751C1C" w14:textId="5FD2DE07" w:rsidR="00E94F3C" w:rsidRPr="00515FA9" w:rsidRDefault="00644358" w:rsidP="00644358">
            <w:r>
              <w:t>Разработка информационной системы на примере «Столовая РОСНОУ»</w:t>
            </w:r>
          </w:p>
        </w:tc>
      </w:tr>
      <w:tr w:rsidR="00E94F3C" w:rsidRPr="00981D7C" w14:paraId="6702A7FA" w14:textId="77777777" w:rsidTr="00E80F51">
        <w:trPr>
          <w:jc w:val="center"/>
        </w:trPr>
        <w:tc>
          <w:tcPr>
            <w:tcW w:w="408" w:type="dxa"/>
            <w:vAlign w:val="center"/>
          </w:tcPr>
          <w:p w14:paraId="27352ACA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39B017B7" w14:textId="3059DDFA" w:rsidR="00E94F3C" w:rsidRPr="00515FA9" w:rsidRDefault="00E94F3C" w:rsidP="00644358">
            <w:pPr>
              <w:rPr>
                <w:color w:val="000000"/>
              </w:rPr>
            </w:pPr>
            <w:r w:rsidRPr="00AB19FB">
              <w:rPr>
                <w:color w:val="000000"/>
              </w:rPr>
              <w:t>Леонов Никита Николаевич</w:t>
            </w:r>
          </w:p>
        </w:tc>
        <w:tc>
          <w:tcPr>
            <w:tcW w:w="6379" w:type="dxa"/>
          </w:tcPr>
          <w:p w14:paraId="338A9854" w14:textId="73160F67" w:rsidR="00E94F3C" w:rsidRPr="00515FA9" w:rsidRDefault="00644358" w:rsidP="00644358">
            <w:r>
              <w:t>Разработка информационной системы на примере «Кондитерская фабрика»</w:t>
            </w:r>
          </w:p>
        </w:tc>
      </w:tr>
      <w:tr w:rsidR="00E94F3C" w:rsidRPr="00981D7C" w14:paraId="6AF82925" w14:textId="77777777" w:rsidTr="00E80F51">
        <w:trPr>
          <w:jc w:val="center"/>
        </w:trPr>
        <w:tc>
          <w:tcPr>
            <w:tcW w:w="408" w:type="dxa"/>
            <w:vAlign w:val="center"/>
          </w:tcPr>
          <w:p w14:paraId="6BF31D60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68BAD9DE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Мартынов Данила Олегович</w:t>
            </w:r>
          </w:p>
        </w:tc>
        <w:tc>
          <w:tcPr>
            <w:tcW w:w="6379" w:type="dxa"/>
          </w:tcPr>
          <w:p w14:paraId="63450C5D" w14:textId="0D2558BA" w:rsidR="00E94F3C" w:rsidRPr="00981D7C" w:rsidRDefault="00644358" w:rsidP="00644358">
            <w:r>
              <w:t xml:space="preserve">Разработка информационной системы на </w:t>
            </w:r>
            <w:proofErr w:type="gramStart"/>
            <w:r>
              <w:t>примере  «</w:t>
            </w:r>
            <w:proofErr w:type="gramEnd"/>
            <w:r>
              <w:t>Учёт компьютерной техники в РОСНОУ»</w:t>
            </w:r>
          </w:p>
        </w:tc>
      </w:tr>
      <w:tr w:rsidR="00E94F3C" w:rsidRPr="00981D7C" w14:paraId="75DC5A8E" w14:textId="77777777" w:rsidTr="00E80F51">
        <w:trPr>
          <w:jc w:val="center"/>
        </w:trPr>
        <w:tc>
          <w:tcPr>
            <w:tcW w:w="408" w:type="dxa"/>
            <w:vAlign w:val="center"/>
          </w:tcPr>
          <w:p w14:paraId="4D4F56B8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77BEA86F" w14:textId="77777777" w:rsidR="00E94F3C" w:rsidRPr="00AB19FB" w:rsidRDefault="00E94F3C" w:rsidP="00E80F51">
            <w:pPr>
              <w:rPr>
                <w:color w:val="000000"/>
              </w:rPr>
            </w:pPr>
            <w:r>
              <w:t>Михайлова Анастасия Андреевна</w:t>
            </w:r>
          </w:p>
        </w:tc>
        <w:tc>
          <w:tcPr>
            <w:tcW w:w="6379" w:type="dxa"/>
          </w:tcPr>
          <w:p w14:paraId="68509120" w14:textId="6CC9A186" w:rsidR="00E94F3C" w:rsidRPr="00981D7C" w:rsidRDefault="00644358" w:rsidP="00644358">
            <w:r>
              <w:t xml:space="preserve">Разработка информационной системы на примере «Магазин стройматериалов» </w:t>
            </w:r>
          </w:p>
        </w:tc>
      </w:tr>
      <w:tr w:rsidR="00E94F3C" w:rsidRPr="00981D7C" w14:paraId="5929327B" w14:textId="77777777" w:rsidTr="00E80F51">
        <w:trPr>
          <w:jc w:val="center"/>
        </w:trPr>
        <w:tc>
          <w:tcPr>
            <w:tcW w:w="408" w:type="dxa"/>
            <w:vAlign w:val="center"/>
          </w:tcPr>
          <w:p w14:paraId="218AE2F0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6830D3A6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Талалаев Александр Александрович</w:t>
            </w:r>
          </w:p>
        </w:tc>
        <w:tc>
          <w:tcPr>
            <w:tcW w:w="6379" w:type="dxa"/>
          </w:tcPr>
          <w:p w14:paraId="34346591" w14:textId="4E38F719" w:rsidR="00E94F3C" w:rsidRPr="00933863" w:rsidRDefault="00644358" w:rsidP="00E80F51">
            <w:r>
              <w:t>Разработка информационной системы на примере «Оператор сотовой связи»</w:t>
            </w:r>
          </w:p>
        </w:tc>
      </w:tr>
      <w:tr w:rsidR="00E94F3C" w:rsidRPr="00981D7C" w14:paraId="4E5EDBCA" w14:textId="77777777" w:rsidTr="00E80F51">
        <w:trPr>
          <w:jc w:val="center"/>
        </w:trPr>
        <w:tc>
          <w:tcPr>
            <w:tcW w:w="408" w:type="dxa"/>
            <w:vAlign w:val="center"/>
          </w:tcPr>
          <w:p w14:paraId="25DFDDF9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18536AE8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Чумаченко Илья Сергеевич</w:t>
            </w:r>
          </w:p>
        </w:tc>
        <w:tc>
          <w:tcPr>
            <w:tcW w:w="6379" w:type="dxa"/>
          </w:tcPr>
          <w:p w14:paraId="4DFB20B2" w14:textId="77777777" w:rsidR="00644358" w:rsidRDefault="00644358" w:rsidP="00644358">
            <w:r>
              <w:t>Разработка информационной системы на примере «Госпиталь»</w:t>
            </w:r>
          </w:p>
          <w:p w14:paraId="53390AC4" w14:textId="6641BD0E" w:rsidR="00E94F3C" w:rsidRPr="00981D7C" w:rsidRDefault="00E94F3C" w:rsidP="00644358"/>
        </w:tc>
      </w:tr>
      <w:tr w:rsidR="00E94F3C" w:rsidRPr="00981D7C" w14:paraId="770EF95D" w14:textId="77777777" w:rsidTr="00E80F51">
        <w:trPr>
          <w:jc w:val="center"/>
        </w:trPr>
        <w:tc>
          <w:tcPr>
            <w:tcW w:w="408" w:type="dxa"/>
            <w:vAlign w:val="center"/>
          </w:tcPr>
          <w:p w14:paraId="2822C560" w14:textId="77777777" w:rsidR="00E94F3C" w:rsidRPr="00981D7C" w:rsidRDefault="00E94F3C" w:rsidP="00E80F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vAlign w:val="center"/>
          </w:tcPr>
          <w:p w14:paraId="58FACA6A" w14:textId="77777777" w:rsidR="00E94F3C" w:rsidRPr="00515FA9" w:rsidRDefault="00E94F3C" w:rsidP="00E80F51">
            <w:pPr>
              <w:rPr>
                <w:color w:val="000000"/>
              </w:rPr>
            </w:pPr>
            <w:r w:rsidRPr="00AB19FB">
              <w:rPr>
                <w:color w:val="000000"/>
              </w:rPr>
              <w:t>Шелудякова Татьяна Юрьевна</w:t>
            </w:r>
          </w:p>
        </w:tc>
        <w:tc>
          <w:tcPr>
            <w:tcW w:w="6379" w:type="dxa"/>
            <w:vAlign w:val="center"/>
          </w:tcPr>
          <w:p w14:paraId="28343CD8" w14:textId="02FEBF38" w:rsidR="00E94F3C" w:rsidRPr="00981D7C" w:rsidRDefault="00644358" w:rsidP="00E80F51">
            <w:r>
              <w:t>Разработка информационной системы на примере «Магазин парфюмерия»</w:t>
            </w:r>
          </w:p>
        </w:tc>
      </w:tr>
    </w:tbl>
    <w:p w14:paraId="14816F41" w14:textId="77777777" w:rsidR="00E94F3C" w:rsidRDefault="00E94F3C" w:rsidP="00E94F3C">
      <w:pPr>
        <w:jc w:val="both"/>
        <w:rPr>
          <w:sz w:val="22"/>
          <w:szCs w:val="22"/>
        </w:rPr>
      </w:pPr>
    </w:p>
    <w:p w14:paraId="4495DDDD" w14:textId="77777777" w:rsidR="00E94F3C" w:rsidRPr="005C1A64" w:rsidRDefault="00E94F3C" w:rsidP="00E94F3C">
      <w:pPr>
        <w:jc w:val="both"/>
        <w:rPr>
          <w:i/>
          <w:sz w:val="22"/>
          <w:szCs w:val="22"/>
        </w:rPr>
      </w:pPr>
      <w:r w:rsidRPr="005C1A64">
        <w:rPr>
          <w:i/>
          <w:sz w:val="22"/>
          <w:szCs w:val="22"/>
        </w:rPr>
        <w:t>Примечание:</w:t>
      </w:r>
    </w:p>
    <w:p w14:paraId="446D4B8A" w14:textId="77777777" w:rsidR="00E94F3C" w:rsidRPr="005C1A64" w:rsidRDefault="00E94F3C" w:rsidP="00E94F3C">
      <w:pPr>
        <w:ind w:firstLine="426"/>
        <w:jc w:val="both"/>
        <w:rPr>
          <w:i/>
          <w:sz w:val="22"/>
          <w:szCs w:val="22"/>
        </w:rPr>
      </w:pPr>
      <w:r w:rsidRPr="005C1A64">
        <w:rPr>
          <w:i/>
          <w:sz w:val="22"/>
          <w:szCs w:val="22"/>
        </w:rPr>
        <w:t xml:space="preserve">1.Студент предоставляет </w:t>
      </w:r>
      <w:r w:rsidRPr="005C1A64">
        <w:rPr>
          <w:b/>
          <w:i/>
          <w:sz w:val="22"/>
          <w:szCs w:val="22"/>
          <w:u w:val="single"/>
        </w:rPr>
        <w:t>пояснительную записку</w:t>
      </w:r>
      <w:r w:rsidRPr="005C1A64">
        <w:rPr>
          <w:i/>
          <w:sz w:val="22"/>
          <w:szCs w:val="22"/>
        </w:rPr>
        <w:t xml:space="preserve"> по теме курсовой работы (объемом 25-30 с. </w:t>
      </w:r>
      <w:r>
        <w:rPr>
          <w:i/>
          <w:sz w:val="22"/>
          <w:szCs w:val="22"/>
        </w:rPr>
        <w:t xml:space="preserve">на </w:t>
      </w:r>
      <w:r w:rsidRPr="005C1A64">
        <w:rPr>
          <w:i/>
          <w:sz w:val="22"/>
          <w:szCs w:val="22"/>
        </w:rPr>
        <w:t>лист</w:t>
      </w:r>
      <w:r>
        <w:rPr>
          <w:i/>
          <w:sz w:val="22"/>
          <w:szCs w:val="22"/>
        </w:rPr>
        <w:t>ах</w:t>
      </w:r>
      <w:r w:rsidRPr="005C1A64">
        <w:rPr>
          <w:i/>
          <w:sz w:val="22"/>
          <w:szCs w:val="22"/>
        </w:rPr>
        <w:t xml:space="preserve"> формата А4) и </w:t>
      </w:r>
      <w:r w:rsidRPr="005C1A64">
        <w:rPr>
          <w:b/>
          <w:i/>
          <w:sz w:val="22"/>
          <w:szCs w:val="22"/>
          <w:u w:val="single"/>
        </w:rPr>
        <w:t>код программы</w:t>
      </w:r>
      <w:r w:rsidRPr="005C1A64">
        <w:rPr>
          <w:i/>
          <w:sz w:val="22"/>
          <w:szCs w:val="22"/>
        </w:rPr>
        <w:t xml:space="preserve"> на отдельном опт. диске (или флэшке) в первый день экзаменационной сессии. </w:t>
      </w:r>
    </w:p>
    <w:p w14:paraId="2FF7C852" w14:textId="66E50D05" w:rsidR="00E94F3C" w:rsidRDefault="00E94F3C" w:rsidP="00E94F3C">
      <w:pPr>
        <w:ind w:firstLine="426"/>
        <w:jc w:val="both"/>
        <w:rPr>
          <w:bCs/>
          <w:sz w:val="22"/>
          <w:szCs w:val="22"/>
        </w:rPr>
      </w:pPr>
      <w:r w:rsidRPr="005C1A64">
        <w:rPr>
          <w:i/>
          <w:sz w:val="22"/>
          <w:szCs w:val="22"/>
        </w:rPr>
        <w:t>2.Курсовая работа является допуском к экзамену по дисциплине «</w:t>
      </w:r>
      <w:r w:rsidRPr="00E94F3C">
        <w:rPr>
          <w:i/>
          <w:sz w:val="22"/>
          <w:szCs w:val="22"/>
        </w:rPr>
        <w:t>Разработка программных приложений</w:t>
      </w:r>
      <w:r w:rsidRPr="005C1A64">
        <w:rPr>
          <w:bCs/>
          <w:i/>
          <w:sz w:val="22"/>
          <w:szCs w:val="22"/>
        </w:rPr>
        <w:t>».</w:t>
      </w:r>
      <w:r>
        <w:rPr>
          <w:bCs/>
          <w:sz w:val="22"/>
          <w:szCs w:val="22"/>
        </w:rPr>
        <w:tab/>
        <w:t xml:space="preserve"> </w:t>
      </w:r>
    </w:p>
    <w:p w14:paraId="3C82A1D8" w14:textId="0842C44F" w:rsidR="000F6691" w:rsidRPr="00E94F3C" w:rsidRDefault="000F6691" w:rsidP="00E94F3C">
      <w:r w:rsidRPr="00E94F3C">
        <w:t xml:space="preserve"> </w:t>
      </w:r>
    </w:p>
    <w:sectPr w:rsidR="000F6691" w:rsidRPr="00E94F3C" w:rsidSect="00D95F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46F"/>
    <w:multiLevelType w:val="hybridMultilevel"/>
    <w:tmpl w:val="D21065C6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DFC"/>
    <w:multiLevelType w:val="hybridMultilevel"/>
    <w:tmpl w:val="0CE86DAC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40A6"/>
    <w:multiLevelType w:val="hybridMultilevel"/>
    <w:tmpl w:val="9E640E56"/>
    <w:lvl w:ilvl="0" w:tplc="8A1CC3DC">
      <w:start w:val="1"/>
      <w:numFmt w:val="bullet"/>
      <w:lvlText w:val=""/>
      <w:lvlJc w:val="left"/>
      <w:pPr>
        <w:tabs>
          <w:tab w:val="num" w:pos="1426"/>
        </w:tabs>
        <w:ind w:left="1426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80062"/>
    <w:multiLevelType w:val="hybridMultilevel"/>
    <w:tmpl w:val="99445EC6"/>
    <w:lvl w:ilvl="0" w:tplc="8A1CC3D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93E"/>
    <w:multiLevelType w:val="hybridMultilevel"/>
    <w:tmpl w:val="F3326C70"/>
    <w:lvl w:ilvl="0" w:tplc="8A1CC3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D53E2"/>
    <w:multiLevelType w:val="hybridMultilevel"/>
    <w:tmpl w:val="7EDC5706"/>
    <w:lvl w:ilvl="0" w:tplc="8A1CC3DC">
      <w:start w:val="1"/>
      <w:numFmt w:val="bullet"/>
      <w:lvlText w:val=""/>
      <w:lvlJc w:val="left"/>
      <w:pPr>
        <w:tabs>
          <w:tab w:val="num" w:pos="1426"/>
        </w:tabs>
        <w:ind w:left="1426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647A75"/>
    <w:multiLevelType w:val="hybridMultilevel"/>
    <w:tmpl w:val="45C2B828"/>
    <w:lvl w:ilvl="0" w:tplc="8A1CC3D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7D91"/>
    <w:multiLevelType w:val="hybridMultilevel"/>
    <w:tmpl w:val="D21065C6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EB1"/>
    <w:multiLevelType w:val="hybridMultilevel"/>
    <w:tmpl w:val="42901442"/>
    <w:lvl w:ilvl="0" w:tplc="AC28289C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381"/>
    <w:multiLevelType w:val="hybridMultilevel"/>
    <w:tmpl w:val="3F9CCF62"/>
    <w:lvl w:ilvl="0" w:tplc="09D45292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D039A4"/>
    <w:multiLevelType w:val="hybridMultilevel"/>
    <w:tmpl w:val="B6D0E5F4"/>
    <w:lvl w:ilvl="0" w:tplc="409E54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415"/>
    <w:multiLevelType w:val="hybridMultilevel"/>
    <w:tmpl w:val="7E90FAB0"/>
    <w:lvl w:ilvl="0" w:tplc="FF6A24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16F50"/>
    <w:multiLevelType w:val="hybridMultilevel"/>
    <w:tmpl w:val="7E90FAB0"/>
    <w:lvl w:ilvl="0" w:tplc="FF6A24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B1"/>
    <w:rsid w:val="000053D3"/>
    <w:rsid w:val="00021F27"/>
    <w:rsid w:val="00024361"/>
    <w:rsid w:val="00025363"/>
    <w:rsid w:val="00033757"/>
    <w:rsid w:val="00035E09"/>
    <w:rsid w:val="0003670B"/>
    <w:rsid w:val="00036BF7"/>
    <w:rsid w:val="00043886"/>
    <w:rsid w:val="000454D3"/>
    <w:rsid w:val="00060A73"/>
    <w:rsid w:val="0006410C"/>
    <w:rsid w:val="00067949"/>
    <w:rsid w:val="00071B48"/>
    <w:rsid w:val="00075D90"/>
    <w:rsid w:val="00076065"/>
    <w:rsid w:val="0007673A"/>
    <w:rsid w:val="00087588"/>
    <w:rsid w:val="000A2D09"/>
    <w:rsid w:val="000B15CA"/>
    <w:rsid w:val="000C4DB6"/>
    <w:rsid w:val="000C4EDD"/>
    <w:rsid w:val="000E0B04"/>
    <w:rsid w:val="000E6BEC"/>
    <w:rsid w:val="000F6691"/>
    <w:rsid w:val="000F7EB0"/>
    <w:rsid w:val="00110DF3"/>
    <w:rsid w:val="00120E81"/>
    <w:rsid w:val="00127022"/>
    <w:rsid w:val="00132D7D"/>
    <w:rsid w:val="00156BCB"/>
    <w:rsid w:val="00167170"/>
    <w:rsid w:val="001728F3"/>
    <w:rsid w:val="00176288"/>
    <w:rsid w:val="001811E1"/>
    <w:rsid w:val="001A7808"/>
    <w:rsid w:val="001B0608"/>
    <w:rsid w:val="001B2F60"/>
    <w:rsid w:val="001B5C85"/>
    <w:rsid w:val="001C7437"/>
    <w:rsid w:val="001D58E3"/>
    <w:rsid w:val="001E5A95"/>
    <w:rsid w:val="001F136C"/>
    <w:rsid w:val="001F45C6"/>
    <w:rsid w:val="00206A64"/>
    <w:rsid w:val="002119E8"/>
    <w:rsid w:val="00214F94"/>
    <w:rsid w:val="00215842"/>
    <w:rsid w:val="0022263C"/>
    <w:rsid w:val="002229C3"/>
    <w:rsid w:val="00223338"/>
    <w:rsid w:val="00224BF4"/>
    <w:rsid w:val="00227D39"/>
    <w:rsid w:val="0024007D"/>
    <w:rsid w:val="00244B33"/>
    <w:rsid w:val="002468FA"/>
    <w:rsid w:val="0024773E"/>
    <w:rsid w:val="00254637"/>
    <w:rsid w:val="002600E4"/>
    <w:rsid w:val="0026222B"/>
    <w:rsid w:val="00272765"/>
    <w:rsid w:val="0027276D"/>
    <w:rsid w:val="00273F0E"/>
    <w:rsid w:val="00284535"/>
    <w:rsid w:val="00284CC8"/>
    <w:rsid w:val="00293198"/>
    <w:rsid w:val="00296D26"/>
    <w:rsid w:val="002A64EF"/>
    <w:rsid w:val="002C2A0D"/>
    <w:rsid w:val="002D10F8"/>
    <w:rsid w:val="002D47B1"/>
    <w:rsid w:val="002D4A1F"/>
    <w:rsid w:val="002D6FD8"/>
    <w:rsid w:val="002D70F4"/>
    <w:rsid w:val="002F25FA"/>
    <w:rsid w:val="00300692"/>
    <w:rsid w:val="003015A2"/>
    <w:rsid w:val="00304662"/>
    <w:rsid w:val="00307EEC"/>
    <w:rsid w:val="0031467A"/>
    <w:rsid w:val="00315FC4"/>
    <w:rsid w:val="00316BE0"/>
    <w:rsid w:val="0032244A"/>
    <w:rsid w:val="003245E5"/>
    <w:rsid w:val="00324959"/>
    <w:rsid w:val="0033206A"/>
    <w:rsid w:val="0034444A"/>
    <w:rsid w:val="0034537D"/>
    <w:rsid w:val="00346C6D"/>
    <w:rsid w:val="00347A7A"/>
    <w:rsid w:val="00357836"/>
    <w:rsid w:val="003611EF"/>
    <w:rsid w:val="00362D20"/>
    <w:rsid w:val="00365ADD"/>
    <w:rsid w:val="003704C9"/>
    <w:rsid w:val="00371612"/>
    <w:rsid w:val="00380A45"/>
    <w:rsid w:val="00381B6F"/>
    <w:rsid w:val="00382F13"/>
    <w:rsid w:val="00384FF8"/>
    <w:rsid w:val="00390A34"/>
    <w:rsid w:val="00391EEC"/>
    <w:rsid w:val="003A42E5"/>
    <w:rsid w:val="003B0B08"/>
    <w:rsid w:val="003B1B50"/>
    <w:rsid w:val="003B3A94"/>
    <w:rsid w:val="003B4F1D"/>
    <w:rsid w:val="003C0721"/>
    <w:rsid w:val="003C2F86"/>
    <w:rsid w:val="003D3B15"/>
    <w:rsid w:val="003E44F6"/>
    <w:rsid w:val="00405E51"/>
    <w:rsid w:val="0041239F"/>
    <w:rsid w:val="00415742"/>
    <w:rsid w:val="00417BB7"/>
    <w:rsid w:val="004206CC"/>
    <w:rsid w:val="00421EF9"/>
    <w:rsid w:val="0042487D"/>
    <w:rsid w:val="00426D21"/>
    <w:rsid w:val="00430A1C"/>
    <w:rsid w:val="004323BE"/>
    <w:rsid w:val="00442513"/>
    <w:rsid w:val="00446536"/>
    <w:rsid w:val="00452C64"/>
    <w:rsid w:val="004552B6"/>
    <w:rsid w:val="00461B62"/>
    <w:rsid w:val="0047711E"/>
    <w:rsid w:val="00480CF3"/>
    <w:rsid w:val="004867AE"/>
    <w:rsid w:val="0049338D"/>
    <w:rsid w:val="00494443"/>
    <w:rsid w:val="004A57AB"/>
    <w:rsid w:val="004B6F23"/>
    <w:rsid w:val="004E42E4"/>
    <w:rsid w:val="00504990"/>
    <w:rsid w:val="0051087C"/>
    <w:rsid w:val="00511A8A"/>
    <w:rsid w:val="00512D1B"/>
    <w:rsid w:val="005138FD"/>
    <w:rsid w:val="0051542F"/>
    <w:rsid w:val="00521751"/>
    <w:rsid w:val="00526AB1"/>
    <w:rsid w:val="00535306"/>
    <w:rsid w:val="005514CE"/>
    <w:rsid w:val="005656D4"/>
    <w:rsid w:val="0056630E"/>
    <w:rsid w:val="00576CEB"/>
    <w:rsid w:val="00583D12"/>
    <w:rsid w:val="00591433"/>
    <w:rsid w:val="005A6474"/>
    <w:rsid w:val="005B5FA2"/>
    <w:rsid w:val="005C1A64"/>
    <w:rsid w:val="005C43ED"/>
    <w:rsid w:val="005D09E5"/>
    <w:rsid w:val="005D20FE"/>
    <w:rsid w:val="005D2125"/>
    <w:rsid w:val="005E6195"/>
    <w:rsid w:val="005F20CD"/>
    <w:rsid w:val="0060034A"/>
    <w:rsid w:val="0060724A"/>
    <w:rsid w:val="00610D8A"/>
    <w:rsid w:val="00617B51"/>
    <w:rsid w:val="00620FD7"/>
    <w:rsid w:val="00624D97"/>
    <w:rsid w:val="0062638E"/>
    <w:rsid w:val="006313AE"/>
    <w:rsid w:val="00642824"/>
    <w:rsid w:val="00642EDD"/>
    <w:rsid w:val="00644358"/>
    <w:rsid w:val="006618C3"/>
    <w:rsid w:val="006659CF"/>
    <w:rsid w:val="006809CA"/>
    <w:rsid w:val="00683190"/>
    <w:rsid w:val="00683F27"/>
    <w:rsid w:val="00690D7F"/>
    <w:rsid w:val="006B1344"/>
    <w:rsid w:val="006B270F"/>
    <w:rsid w:val="006B2CC2"/>
    <w:rsid w:val="006B40F8"/>
    <w:rsid w:val="006B4F75"/>
    <w:rsid w:val="006C211A"/>
    <w:rsid w:val="006C3C5C"/>
    <w:rsid w:val="006D041A"/>
    <w:rsid w:val="006D4D88"/>
    <w:rsid w:val="006D6DF7"/>
    <w:rsid w:val="006E1A89"/>
    <w:rsid w:val="006E4379"/>
    <w:rsid w:val="006F2361"/>
    <w:rsid w:val="006F7283"/>
    <w:rsid w:val="00710712"/>
    <w:rsid w:val="00712DAC"/>
    <w:rsid w:val="007151FB"/>
    <w:rsid w:val="00723A80"/>
    <w:rsid w:val="00724442"/>
    <w:rsid w:val="00726DA8"/>
    <w:rsid w:val="00727DAF"/>
    <w:rsid w:val="00733F67"/>
    <w:rsid w:val="00734FD5"/>
    <w:rsid w:val="007351CB"/>
    <w:rsid w:val="00747BF4"/>
    <w:rsid w:val="00765338"/>
    <w:rsid w:val="007727E0"/>
    <w:rsid w:val="00773DE9"/>
    <w:rsid w:val="007832DE"/>
    <w:rsid w:val="007A0506"/>
    <w:rsid w:val="007A1769"/>
    <w:rsid w:val="007A1BD2"/>
    <w:rsid w:val="007B0D43"/>
    <w:rsid w:val="007B3DE3"/>
    <w:rsid w:val="007B443F"/>
    <w:rsid w:val="007B47A0"/>
    <w:rsid w:val="007C1DE5"/>
    <w:rsid w:val="007C46C2"/>
    <w:rsid w:val="007D03CD"/>
    <w:rsid w:val="007D1DD9"/>
    <w:rsid w:val="007D1DE7"/>
    <w:rsid w:val="007D6365"/>
    <w:rsid w:val="007D6BE2"/>
    <w:rsid w:val="007F356A"/>
    <w:rsid w:val="007F7467"/>
    <w:rsid w:val="00803DB0"/>
    <w:rsid w:val="00804ACC"/>
    <w:rsid w:val="00805139"/>
    <w:rsid w:val="008209F7"/>
    <w:rsid w:val="00830C34"/>
    <w:rsid w:val="008401CC"/>
    <w:rsid w:val="00865C04"/>
    <w:rsid w:val="00872593"/>
    <w:rsid w:val="008824D2"/>
    <w:rsid w:val="00883E95"/>
    <w:rsid w:val="0088489E"/>
    <w:rsid w:val="00892F23"/>
    <w:rsid w:val="00893BD0"/>
    <w:rsid w:val="00893D83"/>
    <w:rsid w:val="008959D5"/>
    <w:rsid w:val="00896B17"/>
    <w:rsid w:val="00897AE7"/>
    <w:rsid w:val="00897CE5"/>
    <w:rsid w:val="008A0ED6"/>
    <w:rsid w:val="008A1B81"/>
    <w:rsid w:val="008A6784"/>
    <w:rsid w:val="008B4B34"/>
    <w:rsid w:val="008B6592"/>
    <w:rsid w:val="008B7837"/>
    <w:rsid w:val="008B79A1"/>
    <w:rsid w:val="008C3969"/>
    <w:rsid w:val="008C6820"/>
    <w:rsid w:val="008D2D9A"/>
    <w:rsid w:val="008D6236"/>
    <w:rsid w:val="008E22C3"/>
    <w:rsid w:val="008E752A"/>
    <w:rsid w:val="008F1625"/>
    <w:rsid w:val="009104AA"/>
    <w:rsid w:val="00911225"/>
    <w:rsid w:val="00922DC8"/>
    <w:rsid w:val="00926E9B"/>
    <w:rsid w:val="00933863"/>
    <w:rsid w:val="00934F42"/>
    <w:rsid w:val="0093605E"/>
    <w:rsid w:val="00941D59"/>
    <w:rsid w:val="00942C10"/>
    <w:rsid w:val="00945B35"/>
    <w:rsid w:val="00951582"/>
    <w:rsid w:val="009561A0"/>
    <w:rsid w:val="00957840"/>
    <w:rsid w:val="0096510D"/>
    <w:rsid w:val="0096703D"/>
    <w:rsid w:val="00972277"/>
    <w:rsid w:val="00981D7C"/>
    <w:rsid w:val="00985104"/>
    <w:rsid w:val="009909DE"/>
    <w:rsid w:val="00992C17"/>
    <w:rsid w:val="009A2469"/>
    <w:rsid w:val="009A5789"/>
    <w:rsid w:val="009B4A08"/>
    <w:rsid w:val="009B7338"/>
    <w:rsid w:val="009B7E00"/>
    <w:rsid w:val="009C1A3B"/>
    <w:rsid w:val="009C4793"/>
    <w:rsid w:val="009D48AD"/>
    <w:rsid w:val="009D637C"/>
    <w:rsid w:val="009E402D"/>
    <w:rsid w:val="009F2BBE"/>
    <w:rsid w:val="009F2FBD"/>
    <w:rsid w:val="009F67C2"/>
    <w:rsid w:val="009F7A4B"/>
    <w:rsid w:val="00A003D3"/>
    <w:rsid w:val="00A048AE"/>
    <w:rsid w:val="00A04BE3"/>
    <w:rsid w:val="00A13374"/>
    <w:rsid w:val="00A2371C"/>
    <w:rsid w:val="00A34404"/>
    <w:rsid w:val="00A505DC"/>
    <w:rsid w:val="00A60204"/>
    <w:rsid w:val="00A60AF8"/>
    <w:rsid w:val="00A63A66"/>
    <w:rsid w:val="00A84A7B"/>
    <w:rsid w:val="00AA3251"/>
    <w:rsid w:val="00AA4888"/>
    <w:rsid w:val="00AB19FB"/>
    <w:rsid w:val="00AB3350"/>
    <w:rsid w:val="00AB3E67"/>
    <w:rsid w:val="00AC2A7D"/>
    <w:rsid w:val="00AC4F71"/>
    <w:rsid w:val="00AC7F8E"/>
    <w:rsid w:val="00AF16BD"/>
    <w:rsid w:val="00B208EF"/>
    <w:rsid w:val="00B239B4"/>
    <w:rsid w:val="00B2546E"/>
    <w:rsid w:val="00B31E11"/>
    <w:rsid w:val="00B33C2D"/>
    <w:rsid w:val="00B40183"/>
    <w:rsid w:val="00B40993"/>
    <w:rsid w:val="00B42583"/>
    <w:rsid w:val="00B5189F"/>
    <w:rsid w:val="00B63C3D"/>
    <w:rsid w:val="00B730E9"/>
    <w:rsid w:val="00B92595"/>
    <w:rsid w:val="00B94557"/>
    <w:rsid w:val="00BA59C0"/>
    <w:rsid w:val="00BB46C1"/>
    <w:rsid w:val="00BC6439"/>
    <w:rsid w:val="00BC70A7"/>
    <w:rsid w:val="00BD6B1A"/>
    <w:rsid w:val="00BD7EFA"/>
    <w:rsid w:val="00BE6777"/>
    <w:rsid w:val="00C00860"/>
    <w:rsid w:val="00C03F69"/>
    <w:rsid w:val="00C046E2"/>
    <w:rsid w:val="00C055F6"/>
    <w:rsid w:val="00C13872"/>
    <w:rsid w:val="00C20FA1"/>
    <w:rsid w:val="00C31A30"/>
    <w:rsid w:val="00C35B76"/>
    <w:rsid w:val="00C4058C"/>
    <w:rsid w:val="00C433ED"/>
    <w:rsid w:val="00C53313"/>
    <w:rsid w:val="00C5558D"/>
    <w:rsid w:val="00C926A4"/>
    <w:rsid w:val="00C9654D"/>
    <w:rsid w:val="00C97F40"/>
    <w:rsid w:val="00CA2111"/>
    <w:rsid w:val="00CA5727"/>
    <w:rsid w:val="00CC5220"/>
    <w:rsid w:val="00CE1B3B"/>
    <w:rsid w:val="00CE60C1"/>
    <w:rsid w:val="00CF7DDE"/>
    <w:rsid w:val="00D02272"/>
    <w:rsid w:val="00D03015"/>
    <w:rsid w:val="00D03D9F"/>
    <w:rsid w:val="00D109F7"/>
    <w:rsid w:val="00D22DE6"/>
    <w:rsid w:val="00D36174"/>
    <w:rsid w:val="00D375E8"/>
    <w:rsid w:val="00D46B18"/>
    <w:rsid w:val="00D46BFF"/>
    <w:rsid w:val="00D5028F"/>
    <w:rsid w:val="00D57FB1"/>
    <w:rsid w:val="00D639EB"/>
    <w:rsid w:val="00D741A5"/>
    <w:rsid w:val="00D74F8F"/>
    <w:rsid w:val="00D76E05"/>
    <w:rsid w:val="00D82BFE"/>
    <w:rsid w:val="00D95F58"/>
    <w:rsid w:val="00DA644B"/>
    <w:rsid w:val="00DC75CB"/>
    <w:rsid w:val="00DD00E6"/>
    <w:rsid w:val="00DD2FDD"/>
    <w:rsid w:val="00DD4BA8"/>
    <w:rsid w:val="00DD5140"/>
    <w:rsid w:val="00DE3F66"/>
    <w:rsid w:val="00DE65F0"/>
    <w:rsid w:val="00E002BD"/>
    <w:rsid w:val="00E00655"/>
    <w:rsid w:val="00E175C8"/>
    <w:rsid w:val="00E17ACE"/>
    <w:rsid w:val="00E17D14"/>
    <w:rsid w:val="00E277EB"/>
    <w:rsid w:val="00E31E87"/>
    <w:rsid w:val="00E3354C"/>
    <w:rsid w:val="00E4009B"/>
    <w:rsid w:val="00E41B86"/>
    <w:rsid w:val="00E42C2C"/>
    <w:rsid w:val="00E46A4D"/>
    <w:rsid w:val="00E51211"/>
    <w:rsid w:val="00E5126C"/>
    <w:rsid w:val="00E53A4C"/>
    <w:rsid w:val="00E550B1"/>
    <w:rsid w:val="00E61CF8"/>
    <w:rsid w:val="00E63FD6"/>
    <w:rsid w:val="00E655CB"/>
    <w:rsid w:val="00E67099"/>
    <w:rsid w:val="00E91655"/>
    <w:rsid w:val="00E92229"/>
    <w:rsid w:val="00E94F3C"/>
    <w:rsid w:val="00EA368C"/>
    <w:rsid w:val="00EB24B4"/>
    <w:rsid w:val="00EB4730"/>
    <w:rsid w:val="00EC0025"/>
    <w:rsid w:val="00EC27CA"/>
    <w:rsid w:val="00EC2B71"/>
    <w:rsid w:val="00EC5C65"/>
    <w:rsid w:val="00EE0D49"/>
    <w:rsid w:val="00EE14FC"/>
    <w:rsid w:val="00EE43DB"/>
    <w:rsid w:val="00EF1110"/>
    <w:rsid w:val="00EF6E4B"/>
    <w:rsid w:val="00F0267E"/>
    <w:rsid w:val="00F12947"/>
    <w:rsid w:val="00F2765C"/>
    <w:rsid w:val="00F3525D"/>
    <w:rsid w:val="00F46981"/>
    <w:rsid w:val="00F51752"/>
    <w:rsid w:val="00F546A4"/>
    <w:rsid w:val="00F61F7F"/>
    <w:rsid w:val="00F629B9"/>
    <w:rsid w:val="00F70AD8"/>
    <w:rsid w:val="00F73804"/>
    <w:rsid w:val="00F761E4"/>
    <w:rsid w:val="00F83205"/>
    <w:rsid w:val="00F956ED"/>
    <w:rsid w:val="00FB2669"/>
    <w:rsid w:val="00FC187C"/>
    <w:rsid w:val="00FD03AF"/>
    <w:rsid w:val="00FD510D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CE6"/>
  <w15:docId w15:val="{AA798FDA-1E59-48D0-ACBA-E239AE0B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F11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1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EF11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1110"/>
    <w:rPr>
      <w:b/>
      <w:bCs/>
    </w:rPr>
  </w:style>
  <w:style w:type="character" w:styleId="a5">
    <w:name w:val="Emphasis"/>
    <w:basedOn w:val="a0"/>
    <w:uiPriority w:val="20"/>
    <w:qFormat/>
    <w:rsid w:val="00EF1110"/>
    <w:rPr>
      <w:i/>
      <w:iCs/>
    </w:rPr>
  </w:style>
  <w:style w:type="paragraph" w:styleId="a6">
    <w:name w:val="Body Text Indent"/>
    <w:basedOn w:val="a"/>
    <w:link w:val="a7"/>
    <w:rsid w:val="00EF1110"/>
    <w:pPr>
      <w:suppressLineNumbers/>
      <w:ind w:firstLine="709"/>
      <w:jc w:val="both"/>
    </w:pPr>
    <w:rPr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EF111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footer"/>
    <w:aliases w:val=" Знак3"/>
    <w:basedOn w:val="a"/>
    <w:link w:val="a9"/>
    <w:rsid w:val="00EF1110"/>
    <w:pPr>
      <w:tabs>
        <w:tab w:val="center" w:pos="4536"/>
        <w:tab w:val="right" w:pos="9072"/>
      </w:tabs>
    </w:pPr>
    <w:rPr>
      <w:sz w:val="28"/>
    </w:rPr>
  </w:style>
  <w:style w:type="character" w:customStyle="1" w:styleId="a9">
    <w:name w:val="Нижний колонтитул Знак"/>
    <w:aliases w:val=" Знак3 Знак"/>
    <w:basedOn w:val="a0"/>
    <w:link w:val="a8"/>
    <w:rsid w:val="00EF11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basedOn w:val="a0"/>
    <w:rsid w:val="00EF1110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EF1110"/>
  </w:style>
  <w:style w:type="paragraph" w:customStyle="1" w:styleId="21">
    <w:name w:val="Основной текст 21"/>
    <w:basedOn w:val="a"/>
    <w:rsid w:val="00EF1110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EF1110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6B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BE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E40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A13374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9A1"/>
  </w:style>
  <w:style w:type="character" w:customStyle="1" w:styleId="10">
    <w:name w:val="Заголовок 1 Знак"/>
    <w:basedOn w:val="a0"/>
    <w:link w:val="1"/>
    <w:uiPriority w:val="9"/>
    <w:rsid w:val="00EF6E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36E9-135B-4B87-89E6-10145DDF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</dc:creator>
  <cp:keywords/>
  <dc:description/>
  <cp:lastModifiedBy>Вадим Константинович</cp:lastModifiedBy>
  <cp:revision>346</cp:revision>
  <dcterms:created xsi:type="dcterms:W3CDTF">2012-10-19T12:44:00Z</dcterms:created>
  <dcterms:modified xsi:type="dcterms:W3CDTF">2023-10-02T11:40:00Z</dcterms:modified>
</cp:coreProperties>
</file>